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D90B9A">
        <w:rPr>
          <w:rFonts w:ascii="Times New Roman" w:eastAsia="Calibri" w:hAnsi="Times New Roman" w:cs="Times New Roman"/>
          <w:sz w:val="28"/>
          <w:szCs w:val="28"/>
        </w:rPr>
        <w:t>1</w:t>
      </w:r>
      <w:r w:rsidR="00842135">
        <w:rPr>
          <w:rFonts w:ascii="Times New Roman" w:eastAsia="Calibri" w:hAnsi="Times New Roman" w:cs="Times New Roman"/>
          <w:sz w:val="28"/>
          <w:szCs w:val="28"/>
        </w:rPr>
        <w:t>8</w:t>
      </w:r>
      <w:r w:rsidR="00D90B9A">
        <w:rPr>
          <w:rFonts w:ascii="Times New Roman" w:eastAsia="Calibri" w:hAnsi="Times New Roman" w:cs="Times New Roman"/>
          <w:sz w:val="28"/>
          <w:szCs w:val="28"/>
        </w:rPr>
        <w:t>.11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410"/>
        <w:gridCol w:w="5386"/>
        <w:gridCol w:w="1701"/>
        <w:gridCol w:w="1276"/>
        <w:gridCol w:w="2409"/>
      </w:tblGrid>
      <w:tr w:rsidR="00DD156F" w:rsidRPr="00DD156F" w:rsidTr="007576A9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842135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5" w:rsidRPr="00DD156F" w:rsidRDefault="0084213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5" w:rsidRPr="00342F22" w:rsidRDefault="00842135" w:rsidP="005C194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42F22">
              <w:rPr>
                <w:rFonts w:ascii="Times New Roman" w:hAnsi="Times New Roman"/>
                <w:szCs w:val="24"/>
              </w:rPr>
              <w:t>ГКТПН-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5" w:rsidRPr="00342F22" w:rsidRDefault="00842135" w:rsidP="005C194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42F22">
              <w:rPr>
                <w:rFonts w:ascii="Times New Roman" w:hAnsi="Times New Roman"/>
                <w:szCs w:val="24"/>
              </w:rPr>
              <w:t>УО Михайловское шосс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5" w:rsidRPr="00342F22" w:rsidRDefault="00842135" w:rsidP="005C194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5" w:rsidRDefault="00842135" w:rsidP="005C19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  <w:r w:rsidRPr="00321CFF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2</w:t>
            </w:r>
          </w:p>
          <w:p w:rsidR="00842135" w:rsidRPr="008A29BB" w:rsidRDefault="00842135" w:rsidP="005C194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5" w:rsidRDefault="00842135" w:rsidP="005C19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35" w:rsidRDefault="00842135" w:rsidP="005C19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D74534" w:rsidRPr="00DD156F" w:rsidTr="007576A9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Pr="00DD156F" w:rsidRDefault="00D74534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Pr="004245B3" w:rsidRDefault="00D74534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Pr="00574B7B" w:rsidRDefault="00D74534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Pr="006D0537" w:rsidRDefault="00D74534" w:rsidP="00D74534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Pr="008A29BB" w:rsidRDefault="00D74534" w:rsidP="00057F5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Default="00D74534" w:rsidP="00057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34" w:rsidRDefault="00D74534" w:rsidP="00057F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8822A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B33277" w:rsidRDefault="00386471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8E" w:rsidRDefault="00D2448E">
      <w:pPr>
        <w:spacing w:after="0" w:line="240" w:lineRule="auto"/>
      </w:pPr>
      <w:r>
        <w:separator/>
      </w:r>
    </w:p>
  </w:endnote>
  <w:endnote w:type="continuationSeparator" w:id="0">
    <w:p w:rsidR="00D2448E" w:rsidRDefault="00D2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8E" w:rsidRDefault="00D2448E">
      <w:pPr>
        <w:spacing w:after="0" w:line="240" w:lineRule="auto"/>
      </w:pPr>
      <w:r>
        <w:separator/>
      </w:r>
    </w:p>
  </w:footnote>
  <w:footnote w:type="continuationSeparator" w:id="0">
    <w:p w:rsidR="00D2448E" w:rsidRDefault="00D2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D2448E">
    <w:pPr>
      <w:pStyle w:val="a3"/>
      <w:jc w:val="center"/>
    </w:pPr>
  </w:p>
  <w:p w:rsidR="00BE519E" w:rsidRPr="002541FA" w:rsidRDefault="00D2448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56F3C"/>
    <w:rsid w:val="00060D05"/>
    <w:rsid w:val="00066D2E"/>
    <w:rsid w:val="0007009D"/>
    <w:rsid w:val="000732CC"/>
    <w:rsid w:val="000A3E9E"/>
    <w:rsid w:val="000D25F4"/>
    <w:rsid w:val="000E140D"/>
    <w:rsid w:val="000F411D"/>
    <w:rsid w:val="0013069B"/>
    <w:rsid w:val="00132F2C"/>
    <w:rsid w:val="001415A8"/>
    <w:rsid w:val="00191851"/>
    <w:rsid w:val="001A076B"/>
    <w:rsid w:val="001A111D"/>
    <w:rsid w:val="001A768B"/>
    <w:rsid w:val="001B0BBE"/>
    <w:rsid w:val="001B3E9F"/>
    <w:rsid w:val="001C6F26"/>
    <w:rsid w:val="001D0C91"/>
    <w:rsid w:val="001D5322"/>
    <w:rsid w:val="00202173"/>
    <w:rsid w:val="0025408E"/>
    <w:rsid w:val="00290149"/>
    <w:rsid w:val="0029614F"/>
    <w:rsid w:val="002A2369"/>
    <w:rsid w:val="002A2602"/>
    <w:rsid w:val="002D49DA"/>
    <w:rsid w:val="00314355"/>
    <w:rsid w:val="00315F0F"/>
    <w:rsid w:val="003161DA"/>
    <w:rsid w:val="0035400C"/>
    <w:rsid w:val="00366196"/>
    <w:rsid w:val="00386471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5F465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D0537"/>
    <w:rsid w:val="006E729E"/>
    <w:rsid w:val="006F41ED"/>
    <w:rsid w:val="0071257D"/>
    <w:rsid w:val="0072753D"/>
    <w:rsid w:val="00732080"/>
    <w:rsid w:val="007335B7"/>
    <w:rsid w:val="00753DE7"/>
    <w:rsid w:val="007576A9"/>
    <w:rsid w:val="007829C2"/>
    <w:rsid w:val="007A559C"/>
    <w:rsid w:val="007A77FF"/>
    <w:rsid w:val="007C1696"/>
    <w:rsid w:val="007E19AF"/>
    <w:rsid w:val="007E46AE"/>
    <w:rsid w:val="00803143"/>
    <w:rsid w:val="00821A94"/>
    <w:rsid w:val="00842135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22622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154FD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2448E"/>
    <w:rsid w:val="00D4423D"/>
    <w:rsid w:val="00D56DAD"/>
    <w:rsid w:val="00D74384"/>
    <w:rsid w:val="00D74534"/>
    <w:rsid w:val="00D90B9A"/>
    <w:rsid w:val="00DB1F50"/>
    <w:rsid w:val="00DB3B8B"/>
    <w:rsid w:val="00DD156F"/>
    <w:rsid w:val="00E0431C"/>
    <w:rsid w:val="00E42513"/>
    <w:rsid w:val="00E64470"/>
    <w:rsid w:val="00E96629"/>
    <w:rsid w:val="00EA7047"/>
    <w:rsid w:val="00ED1B60"/>
    <w:rsid w:val="00ED1DCC"/>
    <w:rsid w:val="00ED3E09"/>
    <w:rsid w:val="00F4006C"/>
    <w:rsid w:val="00F47628"/>
    <w:rsid w:val="00F5468C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CC7A-4CBE-4705-85C5-FDD60BE9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8</cp:revision>
  <dcterms:created xsi:type="dcterms:W3CDTF">2022-10-18T10:33:00Z</dcterms:created>
  <dcterms:modified xsi:type="dcterms:W3CDTF">2022-11-17T13:21:00Z</dcterms:modified>
</cp:coreProperties>
</file>